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44FAB" w14:textId="77777777" w:rsidR="009036DE" w:rsidRDefault="009036DE" w:rsidP="00086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313C3E" w14:textId="441CBC8D" w:rsidR="009036DE" w:rsidRDefault="006C55F1" w:rsidP="006C55F1">
      <w:pPr>
        <w:tabs>
          <w:tab w:val="left" w:pos="78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ект </w:t>
      </w:r>
    </w:p>
    <w:p w14:paraId="43E110A8" w14:textId="77777777" w:rsidR="009036DE" w:rsidRDefault="009036DE" w:rsidP="00086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48D9B8" w14:textId="77777777" w:rsidR="009036DE" w:rsidRDefault="009036DE" w:rsidP="00086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D535C6" w14:textId="77777777" w:rsidR="009036DE" w:rsidRDefault="009036DE" w:rsidP="00086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7C9CCE" w14:textId="77777777" w:rsidR="009036DE" w:rsidRDefault="009036DE" w:rsidP="00086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988DAA" w14:textId="77777777" w:rsidR="009036DE" w:rsidRDefault="009036DE" w:rsidP="00086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7F82DB" w14:textId="77777777" w:rsidR="009036DE" w:rsidRDefault="009036DE" w:rsidP="00086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CBEC11" w14:textId="77777777" w:rsidR="009036DE" w:rsidRDefault="009036DE" w:rsidP="00086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2C2037" w14:textId="77777777" w:rsidR="009036DE" w:rsidRDefault="009036DE" w:rsidP="00086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DCC83B" w14:textId="77777777" w:rsidR="009036DE" w:rsidRDefault="009036DE" w:rsidP="00086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FA48CB" w14:textId="77777777" w:rsidR="009036DE" w:rsidRDefault="009036DE" w:rsidP="00086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C7408F" w14:textId="77777777" w:rsidR="009036DE" w:rsidRDefault="009036DE" w:rsidP="00086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0452E3" w14:textId="77777777" w:rsidR="003553A2" w:rsidRPr="004D1C3E" w:rsidRDefault="00DC56F5" w:rsidP="00086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C3E">
        <w:rPr>
          <w:rFonts w:ascii="Times New Roman" w:hAnsi="Times New Roman" w:cs="Times New Roman"/>
          <w:sz w:val="28"/>
          <w:szCs w:val="28"/>
        </w:rPr>
        <w:t>Об именных стипендиях главы</w:t>
      </w:r>
    </w:p>
    <w:p w14:paraId="1FECBD5C" w14:textId="77777777" w:rsidR="009036DE" w:rsidRDefault="00DC56F5" w:rsidP="00086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C3E">
        <w:rPr>
          <w:rFonts w:ascii="Times New Roman" w:hAnsi="Times New Roman" w:cs="Times New Roman"/>
          <w:sz w:val="28"/>
          <w:szCs w:val="28"/>
        </w:rPr>
        <w:t>городского округа Мытищи</w:t>
      </w:r>
      <w:r w:rsidR="0008618E" w:rsidRPr="004D1C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2945AB" w14:textId="77777777" w:rsidR="00DC56F5" w:rsidRPr="004D1C3E" w:rsidRDefault="0008618E" w:rsidP="00086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C3E">
        <w:rPr>
          <w:rFonts w:ascii="Times New Roman" w:hAnsi="Times New Roman" w:cs="Times New Roman"/>
          <w:sz w:val="28"/>
          <w:szCs w:val="28"/>
        </w:rPr>
        <w:t>за особые успехи в учении</w:t>
      </w:r>
    </w:p>
    <w:p w14:paraId="42628364" w14:textId="77777777" w:rsidR="0008618E" w:rsidRPr="004D1C3E" w:rsidRDefault="0008618E" w:rsidP="00086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577E1A" w14:textId="77777777" w:rsidR="0008618E" w:rsidRPr="004D1C3E" w:rsidRDefault="0008618E" w:rsidP="00086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8D7F11" w14:textId="77777777" w:rsidR="0008618E" w:rsidRDefault="0008618E" w:rsidP="00086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C3E">
        <w:rPr>
          <w:rFonts w:ascii="Times New Roman" w:hAnsi="Times New Roman" w:cs="Times New Roman"/>
          <w:sz w:val="28"/>
          <w:szCs w:val="28"/>
        </w:rPr>
        <w:t xml:space="preserve">В целях поощрения детей и подростков, проявивших особые успехи </w:t>
      </w:r>
      <w:r w:rsidR="009036D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D1C3E">
        <w:rPr>
          <w:rFonts w:ascii="Times New Roman" w:hAnsi="Times New Roman" w:cs="Times New Roman"/>
          <w:sz w:val="28"/>
          <w:szCs w:val="28"/>
        </w:rPr>
        <w:t xml:space="preserve">в учении, руководствуясь Федеральным законом </w:t>
      </w:r>
      <w:r w:rsidR="009036DE">
        <w:rPr>
          <w:rFonts w:ascii="Times New Roman" w:hAnsi="Times New Roman" w:cs="Times New Roman"/>
          <w:sz w:val="28"/>
          <w:szCs w:val="28"/>
        </w:rPr>
        <w:t>от 29.12.2012 № 273-ФЗ              «Об образовании в Российской Федерации</w:t>
      </w:r>
      <w:r w:rsidR="009036DE" w:rsidRPr="0063741F">
        <w:rPr>
          <w:rFonts w:ascii="Times New Roman" w:hAnsi="Times New Roman" w:cs="Times New Roman"/>
          <w:sz w:val="28"/>
          <w:szCs w:val="28"/>
        </w:rPr>
        <w:t>»</w:t>
      </w:r>
      <w:r w:rsidRPr="004D1C3E">
        <w:rPr>
          <w:rFonts w:ascii="Times New Roman" w:hAnsi="Times New Roman" w:cs="Times New Roman"/>
          <w:sz w:val="28"/>
          <w:szCs w:val="28"/>
        </w:rPr>
        <w:t>, Уставом городского округа Мытищи Московской</w:t>
      </w:r>
      <w:r w:rsidR="009036DE">
        <w:rPr>
          <w:rFonts w:ascii="Times New Roman" w:hAnsi="Times New Roman" w:cs="Times New Roman"/>
          <w:sz w:val="28"/>
          <w:szCs w:val="28"/>
        </w:rPr>
        <w:t xml:space="preserve"> области, </w:t>
      </w:r>
      <w:r w:rsidRPr="004D1C3E">
        <w:rPr>
          <w:rFonts w:ascii="Times New Roman" w:hAnsi="Times New Roman" w:cs="Times New Roman"/>
          <w:sz w:val="28"/>
          <w:szCs w:val="28"/>
        </w:rPr>
        <w:t>в целях реализации мероприятий муниципа</w:t>
      </w:r>
      <w:r w:rsidR="009036DE">
        <w:rPr>
          <w:rFonts w:ascii="Times New Roman" w:hAnsi="Times New Roman" w:cs="Times New Roman"/>
          <w:sz w:val="28"/>
          <w:szCs w:val="28"/>
        </w:rPr>
        <w:t>льной программы «Образование»</w:t>
      </w:r>
      <w:r w:rsidRPr="004D1C3E">
        <w:rPr>
          <w:rFonts w:ascii="Times New Roman" w:hAnsi="Times New Roman" w:cs="Times New Roman"/>
          <w:sz w:val="28"/>
          <w:szCs w:val="28"/>
        </w:rPr>
        <w:t xml:space="preserve"> на 2020-2024 годы, утвержденной постановлением </w:t>
      </w:r>
      <w:r w:rsidR="009036DE">
        <w:rPr>
          <w:rFonts w:ascii="Times New Roman" w:hAnsi="Times New Roman" w:cs="Times New Roman"/>
          <w:sz w:val="28"/>
          <w:szCs w:val="28"/>
        </w:rPr>
        <w:t>администрации</w:t>
      </w:r>
      <w:r w:rsidRPr="004D1C3E">
        <w:rPr>
          <w:rFonts w:ascii="Times New Roman" w:hAnsi="Times New Roman" w:cs="Times New Roman"/>
          <w:sz w:val="28"/>
          <w:szCs w:val="28"/>
        </w:rPr>
        <w:t xml:space="preserve"> городского окр</w:t>
      </w:r>
      <w:r w:rsidR="009036DE">
        <w:rPr>
          <w:rFonts w:ascii="Times New Roman" w:hAnsi="Times New Roman" w:cs="Times New Roman"/>
          <w:sz w:val="28"/>
          <w:szCs w:val="28"/>
        </w:rPr>
        <w:t xml:space="preserve">уга Мытищи от </w:t>
      </w:r>
      <w:r w:rsidR="00622C1C">
        <w:rPr>
          <w:rFonts w:ascii="Times New Roman" w:hAnsi="Times New Roman"/>
          <w:sz w:val="28"/>
          <w:szCs w:val="28"/>
        </w:rPr>
        <w:t>«Образование»,</w:t>
      </w:r>
      <w:r w:rsidR="00622C1C" w:rsidRPr="00C119E2">
        <w:rPr>
          <w:rFonts w:ascii="Times New Roman" w:hAnsi="Times New Roman"/>
          <w:sz w:val="28"/>
          <w:szCs w:val="28"/>
        </w:rPr>
        <w:t xml:space="preserve"> от 11.11.2019 </w:t>
      </w:r>
      <w:r w:rsidR="00622C1C">
        <w:rPr>
          <w:rFonts w:ascii="Times New Roman" w:hAnsi="Times New Roman"/>
          <w:sz w:val="28"/>
          <w:szCs w:val="28"/>
        </w:rPr>
        <w:t xml:space="preserve">       </w:t>
      </w:r>
      <w:r w:rsidR="00622C1C" w:rsidRPr="00C119E2">
        <w:rPr>
          <w:rFonts w:ascii="Times New Roman" w:hAnsi="Times New Roman"/>
          <w:sz w:val="28"/>
          <w:szCs w:val="28"/>
        </w:rPr>
        <w:t>№ 4928</w:t>
      </w:r>
    </w:p>
    <w:p w14:paraId="62507DEC" w14:textId="77777777" w:rsidR="009036DE" w:rsidRDefault="009036DE" w:rsidP="00086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FBC344" w14:textId="77777777" w:rsidR="009036DE" w:rsidRPr="004D1C3E" w:rsidRDefault="009036DE" w:rsidP="009036D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97EDD33" w14:textId="77777777" w:rsidR="0008618E" w:rsidRPr="004D1C3E" w:rsidRDefault="0008618E" w:rsidP="00086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F8AAAB" w14:textId="77777777" w:rsidR="0008618E" w:rsidRPr="004D1C3E" w:rsidRDefault="0008618E" w:rsidP="00086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C3E">
        <w:rPr>
          <w:rFonts w:ascii="Times New Roman" w:hAnsi="Times New Roman" w:cs="Times New Roman"/>
          <w:sz w:val="28"/>
          <w:szCs w:val="28"/>
        </w:rPr>
        <w:t xml:space="preserve">1. Учредить именную стипендию главы городского округа Мытищи </w:t>
      </w:r>
      <w:r w:rsidR="009036D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D1C3E">
        <w:rPr>
          <w:rFonts w:ascii="Times New Roman" w:hAnsi="Times New Roman" w:cs="Times New Roman"/>
          <w:sz w:val="28"/>
          <w:szCs w:val="28"/>
        </w:rPr>
        <w:t>за особые успехи в учении.</w:t>
      </w:r>
    </w:p>
    <w:p w14:paraId="78B84459" w14:textId="77777777" w:rsidR="0008618E" w:rsidRPr="004D1C3E" w:rsidRDefault="0008618E" w:rsidP="00086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C3E">
        <w:rPr>
          <w:rFonts w:ascii="Times New Roman" w:hAnsi="Times New Roman" w:cs="Times New Roman"/>
          <w:sz w:val="28"/>
          <w:szCs w:val="28"/>
        </w:rPr>
        <w:t xml:space="preserve">2. Установить размер именной стипендии главы городского округа Мытищи </w:t>
      </w:r>
      <w:r w:rsidR="00062638" w:rsidRPr="004D1C3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D1C3E">
        <w:rPr>
          <w:rFonts w:ascii="Times New Roman" w:hAnsi="Times New Roman" w:cs="Times New Roman"/>
          <w:sz w:val="28"/>
          <w:szCs w:val="28"/>
        </w:rPr>
        <w:t>за ос</w:t>
      </w:r>
      <w:r w:rsidR="000C1C04">
        <w:rPr>
          <w:rFonts w:ascii="Times New Roman" w:hAnsi="Times New Roman" w:cs="Times New Roman"/>
          <w:sz w:val="28"/>
          <w:szCs w:val="28"/>
        </w:rPr>
        <w:t>обые успехи в учении 10</w:t>
      </w:r>
      <w:r w:rsidR="006004D6">
        <w:rPr>
          <w:rFonts w:ascii="Times New Roman" w:hAnsi="Times New Roman" w:cs="Times New Roman"/>
          <w:sz w:val="28"/>
          <w:szCs w:val="28"/>
        </w:rPr>
        <w:t xml:space="preserve"> 000 </w:t>
      </w:r>
      <w:r w:rsidRPr="004D1C3E">
        <w:rPr>
          <w:rFonts w:ascii="Times New Roman" w:hAnsi="Times New Roman" w:cs="Times New Roman"/>
          <w:sz w:val="28"/>
          <w:szCs w:val="28"/>
        </w:rPr>
        <w:t>рублей.</w:t>
      </w:r>
    </w:p>
    <w:p w14:paraId="50230F8E" w14:textId="77777777" w:rsidR="00062638" w:rsidRPr="004D1C3E" w:rsidRDefault="00062638" w:rsidP="00086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C3E">
        <w:rPr>
          <w:rFonts w:ascii="Times New Roman" w:hAnsi="Times New Roman" w:cs="Times New Roman"/>
          <w:sz w:val="28"/>
          <w:szCs w:val="28"/>
        </w:rPr>
        <w:t>3. Утвердить Положение об именных стипендиях главы городского округа Мытищи за особые успехи в учении (прилагается).</w:t>
      </w:r>
    </w:p>
    <w:p w14:paraId="6C1892ED" w14:textId="77777777" w:rsidR="00062638" w:rsidRPr="004D1C3E" w:rsidRDefault="00062638" w:rsidP="00086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C3E">
        <w:rPr>
          <w:rFonts w:ascii="Times New Roman" w:hAnsi="Times New Roman" w:cs="Times New Roman"/>
          <w:sz w:val="28"/>
          <w:szCs w:val="28"/>
        </w:rPr>
        <w:t xml:space="preserve">4. </w:t>
      </w:r>
      <w:r w:rsidR="00AF4C3B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городского округа Мытищи </w:t>
      </w:r>
      <w:r w:rsidR="00727689">
        <w:rPr>
          <w:rFonts w:ascii="Times New Roman" w:hAnsi="Times New Roman" w:cs="Times New Roman"/>
          <w:sz w:val="28"/>
          <w:szCs w:val="28"/>
        </w:rPr>
        <w:t xml:space="preserve">             Н.В. Минаеву опубликовать  настоящее</w:t>
      </w:r>
      <w:r w:rsidRPr="004D1C3E">
        <w:rPr>
          <w:rFonts w:ascii="Times New Roman" w:hAnsi="Times New Roman" w:cs="Times New Roman"/>
          <w:sz w:val="28"/>
          <w:szCs w:val="28"/>
        </w:rPr>
        <w:t xml:space="preserve"> по</w:t>
      </w:r>
      <w:r w:rsidR="00727689">
        <w:rPr>
          <w:rFonts w:ascii="Times New Roman" w:hAnsi="Times New Roman" w:cs="Times New Roman"/>
          <w:sz w:val="28"/>
          <w:szCs w:val="28"/>
        </w:rPr>
        <w:t>становление на</w:t>
      </w:r>
      <w:r w:rsidRPr="004D1C3E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727689">
        <w:rPr>
          <w:rFonts w:ascii="Times New Roman" w:hAnsi="Times New Roman" w:cs="Times New Roman"/>
          <w:sz w:val="28"/>
          <w:szCs w:val="28"/>
        </w:rPr>
        <w:t>органов местного самоуправления городского округа Мытищи.</w:t>
      </w:r>
    </w:p>
    <w:p w14:paraId="05C96DDC" w14:textId="77777777" w:rsidR="004D1C3E" w:rsidRPr="00AF4C3B" w:rsidRDefault="00062638" w:rsidP="00AF4C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C3E"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возложить </w:t>
      </w:r>
      <w:r w:rsidR="004D1C3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F4C3B">
        <w:rPr>
          <w:rFonts w:ascii="Times New Roman" w:hAnsi="Times New Roman" w:cs="Times New Roman"/>
          <w:sz w:val="28"/>
          <w:szCs w:val="28"/>
        </w:rPr>
        <w:t>на заместителя главы а</w:t>
      </w:r>
      <w:r w:rsidRPr="004D1C3E">
        <w:rPr>
          <w:rFonts w:ascii="Times New Roman" w:hAnsi="Times New Roman" w:cs="Times New Roman"/>
          <w:sz w:val="28"/>
          <w:szCs w:val="28"/>
        </w:rPr>
        <w:t>дминистрации городского</w:t>
      </w:r>
      <w:r w:rsidR="00AF4C3B">
        <w:rPr>
          <w:rFonts w:ascii="Times New Roman" w:hAnsi="Times New Roman" w:cs="Times New Roman"/>
          <w:sz w:val="28"/>
          <w:szCs w:val="28"/>
        </w:rPr>
        <w:t xml:space="preserve"> округа Мытищи Н.М. </w:t>
      </w:r>
      <w:proofErr w:type="spellStart"/>
      <w:r w:rsidR="00AF4C3B">
        <w:rPr>
          <w:rFonts w:ascii="Times New Roman" w:hAnsi="Times New Roman" w:cs="Times New Roman"/>
          <w:sz w:val="28"/>
          <w:szCs w:val="28"/>
        </w:rPr>
        <w:t>Гречаную</w:t>
      </w:r>
      <w:proofErr w:type="spellEnd"/>
      <w:r w:rsidR="00AF4C3B">
        <w:rPr>
          <w:rFonts w:ascii="Times New Roman" w:hAnsi="Times New Roman" w:cs="Times New Roman"/>
          <w:sz w:val="28"/>
          <w:szCs w:val="28"/>
        </w:rPr>
        <w:t>.</w:t>
      </w:r>
    </w:p>
    <w:p w14:paraId="1B8849CC" w14:textId="77777777" w:rsidR="004D1C3E" w:rsidRDefault="004D1C3E" w:rsidP="0008618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683C56A" w14:textId="77777777" w:rsidR="004D1C3E" w:rsidRDefault="004D1C3E" w:rsidP="0008618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8395717" w14:textId="77777777" w:rsidR="004D1C3E" w:rsidRPr="00727689" w:rsidRDefault="004D1C3E" w:rsidP="004D1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689">
        <w:rPr>
          <w:rFonts w:ascii="Times New Roman" w:hAnsi="Times New Roman" w:cs="Times New Roman"/>
          <w:sz w:val="28"/>
          <w:szCs w:val="28"/>
        </w:rPr>
        <w:t xml:space="preserve">Глава городского округа Мытищи              </w:t>
      </w:r>
      <w:r w:rsidR="0072768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27689">
        <w:rPr>
          <w:rFonts w:ascii="Times New Roman" w:hAnsi="Times New Roman" w:cs="Times New Roman"/>
          <w:sz w:val="28"/>
          <w:szCs w:val="28"/>
        </w:rPr>
        <w:t xml:space="preserve">                     Ю.О. Купецкая</w:t>
      </w:r>
    </w:p>
    <w:p w14:paraId="6ACED030" w14:textId="77777777" w:rsidR="00AF4C3B" w:rsidRPr="00727689" w:rsidRDefault="009036DE" w:rsidP="00903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68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1B15C28B" w14:textId="77777777" w:rsidR="00AF4C3B" w:rsidRPr="00727689" w:rsidRDefault="00AF4C3B" w:rsidP="00903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D500C6" w14:textId="77777777" w:rsidR="00AF4C3B" w:rsidRDefault="00AF4C3B" w:rsidP="00903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8B8134" w14:textId="77777777" w:rsidR="00B02D86" w:rsidRPr="00B02D86" w:rsidRDefault="00752135" w:rsidP="00B02D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135"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14:paraId="3CE85021" w14:textId="77777777" w:rsidR="00B02D86" w:rsidRPr="00B02D86" w:rsidRDefault="00B02D86" w:rsidP="00B02D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56CA39" w14:textId="77777777" w:rsidR="00B02D86" w:rsidRPr="00B02D86" w:rsidRDefault="00B02D86" w:rsidP="00B02D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D86">
        <w:rPr>
          <w:rFonts w:ascii="Times New Roman" w:hAnsi="Times New Roman" w:cs="Times New Roman"/>
          <w:sz w:val="24"/>
          <w:szCs w:val="24"/>
        </w:rPr>
        <w:t>Первый заместитель главы администрации                                                           Л.С. Иванова</w:t>
      </w:r>
    </w:p>
    <w:p w14:paraId="1798BB16" w14:textId="77777777" w:rsidR="00B02D86" w:rsidRPr="00B02D86" w:rsidRDefault="00B02D86" w:rsidP="00B02D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D86">
        <w:rPr>
          <w:rFonts w:ascii="Times New Roman" w:hAnsi="Times New Roman" w:cs="Times New Roman"/>
          <w:sz w:val="24"/>
          <w:szCs w:val="24"/>
        </w:rPr>
        <w:t>«____»____________2022 г.</w:t>
      </w:r>
    </w:p>
    <w:p w14:paraId="594DEE51" w14:textId="77777777" w:rsidR="00B02D86" w:rsidRPr="00B02D86" w:rsidRDefault="00B02D86" w:rsidP="00B02D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D86">
        <w:rPr>
          <w:rFonts w:ascii="Times New Roman" w:hAnsi="Times New Roman" w:cs="Times New Roman"/>
          <w:sz w:val="24"/>
          <w:szCs w:val="24"/>
        </w:rPr>
        <w:t>Заместитель главы администрации                                                                       Н.М.</w:t>
      </w:r>
      <w:r w:rsidRPr="00B02D86">
        <w:rPr>
          <w:rFonts w:ascii="Times New Roman" w:hAnsi="Times New Roman" w:cs="Times New Roman"/>
          <w:bCs/>
          <w:sz w:val="24"/>
          <w:szCs w:val="24"/>
        </w:rPr>
        <w:t xml:space="preserve"> Гречаная</w:t>
      </w:r>
    </w:p>
    <w:p w14:paraId="1DBC8387" w14:textId="77777777" w:rsidR="00B02D86" w:rsidRPr="00B02D86" w:rsidRDefault="00B02D86" w:rsidP="00B02D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D86">
        <w:rPr>
          <w:rFonts w:ascii="Times New Roman" w:hAnsi="Times New Roman" w:cs="Times New Roman"/>
          <w:sz w:val="24"/>
          <w:szCs w:val="24"/>
        </w:rPr>
        <w:t>«____»____________2022 г.</w:t>
      </w:r>
    </w:p>
    <w:p w14:paraId="640E8D4F" w14:textId="77777777" w:rsidR="00B02D86" w:rsidRPr="00B02D86" w:rsidRDefault="00B02D86" w:rsidP="00B02D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D86">
        <w:rPr>
          <w:rFonts w:ascii="Times New Roman" w:hAnsi="Times New Roman" w:cs="Times New Roman"/>
          <w:sz w:val="24"/>
          <w:szCs w:val="24"/>
        </w:rPr>
        <w:t>Заместитель главы администрации                                                                          Н.В. Минаев</w:t>
      </w:r>
    </w:p>
    <w:p w14:paraId="1D50038A" w14:textId="77777777" w:rsidR="00B02D86" w:rsidRPr="00B02D86" w:rsidRDefault="00B02D86" w:rsidP="00B02D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D86">
        <w:rPr>
          <w:rFonts w:ascii="Times New Roman" w:hAnsi="Times New Roman" w:cs="Times New Roman"/>
          <w:sz w:val="24"/>
          <w:szCs w:val="24"/>
        </w:rPr>
        <w:t>«____»____________2022 г.</w:t>
      </w:r>
    </w:p>
    <w:p w14:paraId="21A497EE" w14:textId="77777777" w:rsidR="00B02D86" w:rsidRPr="00B02D86" w:rsidRDefault="00B02D86" w:rsidP="00B02D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D86">
        <w:rPr>
          <w:rFonts w:ascii="Times New Roman" w:hAnsi="Times New Roman" w:cs="Times New Roman"/>
          <w:sz w:val="24"/>
          <w:szCs w:val="24"/>
        </w:rPr>
        <w:t>Заместитель главы администрации                                                                      Я.В. Башлыков</w:t>
      </w:r>
    </w:p>
    <w:p w14:paraId="42655449" w14:textId="77777777" w:rsidR="00B02D86" w:rsidRPr="00B02D86" w:rsidRDefault="00B02D86" w:rsidP="00B02D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D86">
        <w:rPr>
          <w:rFonts w:ascii="Times New Roman" w:hAnsi="Times New Roman" w:cs="Times New Roman"/>
          <w:sz w:val="24"/>
          <w:szCs w:val="24"/>
        </w:rPr>
        <w:t>«____»____________2022 г.</w:t>
      </w:r>
    </w:p>
    <w:p w14:paraId="445F51A8" w14:textId="77777777" w:rsidR="00B02D86" w:rsidRPr="00B02D86" w:rsidRDefault="00B02D86" w:rsidP="00B02D8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D86">
        <w:rPr>
          <w:rFonts w:ascii="Times New Roman" w:hAnsi="Times New Roman" w:cs="Times New Roman"/>
          <w:bCs/>
          <w:sz w:val="24"/>
          <w:szCs w:val="24"/>
        </w:rPr>
        <w:t xml:space="preserve">Начальник правового управления                                                                            А.А. </w:t>
      </w:r>
      <w:proofErr w:type="spellStart"/>
      <w:r w:rsidRPr="00B02D86">
        <w:rPr>
          <w:rFonts w:ascii="Times New Roman" w:hAnsi="Times New Roman" w:cs="Times New Roman"/>
          <w:bCs/>
          <w:sz w:val="24"/>
          <w:szCs w:val="24"/>
        </w:rPr>
        <w:t>Думова</w:t>
      </w:r>
      <w:proofErr w:type="spellEnd"/>
    </w:p>
    <w:p w14:paraId="17CC6B68" w14:textId="77777777" w:rsidR="00B02D86" w:rsidRPr="00B02D86" w:rsidRDefault="00B02D86" w:rsidP="00B02D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D86">
        <w:rPr>
          <w:rFonts w:ascii="Times New Roman" w:hAnsi="Times New Roman" w:cs="Times New Roman"/>
          <w:sz w:val="24"/>
          <w:szCs w:val="24"/>
        </w:rPr>
        <w:t>«____»____________2022 г.</w:t>
      </w:r>
    </w:p>
    <w:p w14:paraId="1841324D" w14:textId="77777777" w:rsidR="00B02D86" w:rsidRPr="00B02D86" w:rsidRDefault="00B02D86" w:rsidP="00B02D8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D86">
        <w:rPr>
          <w:rFonts w:ascii="Times New Roman" w:hAnsi="Times New Roman" w:cs="Times New Roman"/>
          <w:bCs/>
          <w:sz w:val="24"/>
          <w:szCs w:val="24"/>
        </w:rPr>
        <w:t xml:space="preserve">Начальник финансового управления                                                                          О.П. </w:t>
      </w:r>
      <w:proofErr w:type="spellStart"/>
      <w:r w:rsidRPr="00B02D86">
        <w:rPr>
          <w:rFonts w:ascii="Times New Roman" w:hAnsi="Times New Roman" w:cs="Times New Roman"/>
          <w:bCs/>
          <w:sz w:val="24"/>
          <w:szCs w:val="24"/>
        </w:rPr>
        <w:t>Гренц</w:t>
      </w:r>
      <w:proofErr w:type="spellEnd"/>
    </w:p>
    <w:p w14:paraId="18336C52" w14:textId="77777777" w:rsidR="00B02D86" w:rsidRPr="00B02D86" w:rsidRDefault="00B02D86" w:rsidP="00B02D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D86">
        <w:rPr>
          <w:rFonts w:ascii="Times New Roman" w:hAnsi="Times New Roman" w:cs="Times New Roman"/>
          <w:sz w:val="24"/>
          <w:szCs w:val="24"/>
        </w:rPr>
        <w:t>«____»____________2022 г.</w:t>
      </w:r>
    </w:p>
    <w:p w14:paraId="07CF500C" w14:textId="77777777" w:rsidR="00B02D86" w:rsidRPr="00B02D86" w:rsidRDefault="00B02D86" w:rsidP="00B02D8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D86">
        <w:rPr>
          <w:rFonts w:ascii="Times New Roman" w:hAnsi="Times New Roman" w:cs="Times New Roman"/>
          <w:bCs/>
          <w:sz w:val="24"/>
          <w:szCs w:val="24"/>
        </w:rPr>
        <w:t>Начальник управления образования                                                                  С.А. Костюнина</w:t>
      </w:r>
    </w:p>
    <w:p w14:paraId="373E9010" w14:textId="77777777" w:rsidR="00B02D86" w:rsidRPr="00B02D86" w:rsidRDefault="00B02D86" w:rsidP="00B02D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D86">
        <w:rPr>
          <w:rFonts w:ascii="Times New Roman" w:hAnsi="Times New Roman" w:cs="Times New Roman"/>
          <w:sz w:val="24"/>
          <w:szCs w:val="24"/>
        </w:rPr>
        <w:t>«____»____________2022 г.</w:t>
      </w:r>
    </w:p>
    <w:p w14:paraId="76297606" w14:textId="77777777" w:rsidR="00B02D86" w:rsidRPr="00B02D86" w:rsidRDefault="00B02D86" w:rsidP="00B02D8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D86">
        <w:rPr>
          <w:rFonts w:ascii="Times New Roman" w:hAnsi="Times New Roman" w:cs="Times New Roman"/>
          <w:bCs/>
          <w:sz w:val="24"/>
          <w:szCs w:val="24"/>
        </w:rPr>
        <w:t xml:space="preserve">Начальник управления делами </w:t>
      </w:r>
    </w:p>
    <w:p w14:paraId="2FA1B792" w14:textId="77777777" w:rsidR="00B02D86" w:rsidRPr="00B02D86" w:rsidRDefault="00B02D86" w:rsidP="00B02D8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D86">
        <w:rPr>
          <w:rFonts w:ascii="Times New Roman" w:hAnsi="Times New Roman" w:cs="Times New Roman"/>
          <w:bCs/>
          <w:sz w:val="24"/>
          <w:szCs w:val="24"/>
        </w:rPr>
        <w:t>и кадровой службы                                                                                                 В.В. Щепкина</w:t>
      </w:r>
    </w:p>
    <w:p w14:paraId="6A0C2B63" w14:textId="77777777" w:rsidR="00B02D86" w:rsidRPr="00B02D86" w:rsidRDefault="00B02D86" w:rsidP="00B02D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D86">
        <w:rPr>
          <w:rFonts w:ascii="Times New Roman" w:hAnsi="Times New Roman" w:cs="Times New Roman"/>
          <w:sz w:val="24"/>
          <w:szCs w:val="24"/>
        </w:rPr>
        <w:t>«____»____________2022 г.</w:t>
      </w:r>
    </w:p>
    <w:p w14:paraId="6FE95C83" w14:textId="77777777" w:rsidR="00B02D86" w:rsidRPr="00B02D86" w:rsidRDefault="00B02D86" w:rsidP="00B02D8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8F0ED7" w14:textId="77777777" w:rsidR="00B02D86" w:rsidRPr="00B02D86" w:rsidRDefault="00B02D86" w:rsidP="00B02D8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3934AF" w14:textId="77777777" w:rsidR="00B02D86" w:rsidRPr="00B02D86" w:rsidRDefault="00B02D86" w:rsidP="00B02D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A6EA9A" w14:textId="77777777" w:rsidR="00B02D86" w:rsidRPr="00B02D86" w:rsidRDefault="00B02D86" w:rsidP="00B02D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D86">
        <w:rPr>
          <w:rFonts w:ascii="Times New Roman" w:hAnsi="Times New Roman" w:cs="Times New Roman"/>
          <w:sz w:val="24"/>
          <w:szCs w:val="24"/>
        </w:rPr>
        <w:t>Расчет рассылки:</w:t>
      </w:r>
    </w:p>
    <w:p w14:paraId="1882E54C" w14:textId="77777777" w:rsidR="00B02D86" w:rsidRPr="00B02D86" w:rsidRDefault="00B02D86" w:rsidP="00B02D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A355CB" w14:textId="77777777" w:rsidR="00B02D86" w:rsidRPr="00B02D86" w:rsidRDefault="00B02D86" w:rsidP="00B02D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D86">
        <w:rPr>
          <w:rFonts w:ascii="Times New Roman" w:hAnsi="Times New Roman" w:cs="Times New Roman"/>
          <w:sz w:val="24"/>
          <w:szCs w:val="24"/>
        </w:rPr>
        <w:t>Общий отдел                             – 1 экз.</w:t>
      </w:r>
    </w:p>
    <w:p w14:paraId="451F4DFF" w14:textId="77777777" w:rsidR="00B02D86" w:rsidRPr="00B02D86" w:rsidRDefault="00B02D86" w:rsidP="00B02D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D86">
        <w:rPr>
          <w:rFonts w:ascii="Times New Roman" w:hAnsi="Times New Roman" w:cs="Times New Roman"/>
          <w:sz w:val="24"/>
          <w:szCs w:val="24"/>
        </w:rPr>
        <w:t>Управление образования         – 3 экз.</w:t>
      </w:r>
    </w:p>
    <w:p w14:paraId="5D001636" w14:textId="77777777" w:rsidR="00B02D86" w:rsidRPr="00B02D86" w:rsidRDefault="00B02D86" w:rsidP="00B02D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D86">
        <w:rPr>
          <w:rFonts w:ascii="Times New Roman" w:hAnsi="Times New Roman" w:cs="Times New Roman"/>
          <w:sz w:val="24"/>
          <w:szCs w:val="24"/>
        </w:rPr>
        <w:t>Финансовое управление           – 1 экз.</w:t>
      </w:r>
    </w:p>
    <w:p w14:paraId="67610901" w14:textId="77777777" w:rsidR="00B02D86" w:rsidRPr="00B02D86" w:rsidRDefault="00B02D86" w:rsidP="00B02D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D86">
        <w:rPr>
          <w:rFonts w:ascii="Times New Roman" w:hAnsi="Times New Roman" w:cs="Times New Roman"/>
          <w:sz w:val="24"/>
          <w:szCs w:val="24"/>
        </w:rPr>
        <w:t>СМИ</w:t>
      </w:r>
      <w:r w:rsidRPr="00B02D86">
        <w:rPr>
          <w:rFonts w:ascii="Times New Roman" w:hAnsi="Times New Roman" w:cs="Times New Roman"/>
          <w:sz w:val="24"/>
          <w:szCs w:val="24"/>
        </w:rPr>
        <w:tab/>
      </w:r>
      <w:r w:rsidRPr="00B02D86">
        <w:rPr>
          <w:rFonts w:ascii="Times New Roman" w:hAnsi="Times New Roman" w:cs="Times New Roman"/>
          <w:sz w:val="24"/>
          <w:szCs w:val="24"/>
        </w:rPr>
        <w:tab/>
      </w:r>
      <w:r w:rsidRPr="00B02D86">
        <w:rPr>
          <w:rFonts w:ascii="Times New Roman" w:hAnsi="Times New Roman" w:cs="Times New Roman"/>
          <w:sz w:val="24"/>
          <w:szCs w:val="24"/>
        </w:rPr>
        <w:tab/>
      </w:r>
      <w:r w:rsidRPr="00B02D86">
        <w:rPr>
          <w:rFonts w:ascii="Times New Roman" w:hAnsi="Times New Roman" w:cs="Times New Roman"/>
          <w:sz w:val="24"/>
          <w:szCs w:val="24"/>
        </w:rPr>
        <w:tab/>
        <w:t xml:space="preserve">     – 1 экз.</w:t>
      </w:r>
    </w:p>
    <w:p w14:paraId="10A36114" w14:textId="77777777" w:rsidR="00B02D86" w:rsidRPr="00B02D86" w:rsidRDefault="00B02D86" w:rsidP="00B02D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CFFD74" w14:textId="77777777" w:rsidR="00B02D86" w:rsidRPr="00B02D86" w:rsidRDefault="00B02D86" w:rsidP="00B02D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3B2607" w14:textId="77777777" w:rsidR="00B02D86" w:rsidRPr="00B02D86" w:rsidRDefault="00B02D86" w:rsidP="00B02D86">
      <w:pPr>
        <w:tabs>
          <w:tab w:val="left" w:pos="751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02D86">
        <w:rPr>
          <w:rFonts w:ascii="Times New Roman" w:hAnsi="Times New Roman" w:cs="Times New Roman"/>
          <w:sz w:val="24"/>
          <w:szCs w:val="24"/>
        </w:rPr>
        <w:t xml:space="preserve">Ответственный исполнитель:   </w:t>
      </w:r>
    </w:p>
    <w:p w14:paraId="7C2EC10B" w14:textId="77777777" w:rsidR="00B02D86" w:rsidRPr="00B02D86" w:rsidRDefault="00B02D86" w:rsidP="00B02D86">
      <w:pPr>
        <w:tabs>
          <w:tab w:val="left" w:pos="751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02D86"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</w:p>
    <w:p w14:paraId="28B0AF6B" w14:textId="77777777" w:rsidR="00B02D86" w:rsidRPr="00B02D86" w:rsidRDefault="00B02D86" w:rsidP="00B02D86">
      <w:pPr>
        <w:tabs>
          <w:tab w:val="left" w:pos="751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02D86">
        <w:rPr>
          <w:rFonts w:ascii="Times New Roman" w:hAnsi="Times New Roman" w:cs="Times New Roman"/>
          <w:sz w:val="24"/>
          <w:szCs w:val="24"/>
        </w:rPr>
        <w:t xml:space="preserve">управления образования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02D86">
        <w:rPr>
          <w:rFonts w:ascii="Times New Roman" w:hAnsi="Times New Roman" w:cs="Times New Roman"/>
          <w:sz w:val="24"/>
          <w:szCs w:val="24"/>
        </w:rPr>
        <w:t xml:space="preserve"> Е.В. Виноградова</w:t>
      </w:r>
    </w:p>
    <w:p w14:paraId="1D466F6B" w14:textId="77777777" w:rsidR="00B02D86" w:rsidRPr="00B02D86" w:rsidRDefault="00B02D86" w:rsidP="00B02D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D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02D86">
        <w:rPr>
          <w:rFonts w:ascii="Times New Roman" w:hAnsi="Times New Roman" w:cs="Times New Roman"/>
          <w:sz w:val="24"/>
          <w:szCs w:val="24"/>
        </w:rPr>
        <w:t xml:space="preserve"> «____»____________2022 г.</w:t>
      </w:r>
    </w:p>
    <w:p w14:paraId="322D23A7" w14:textId="77777777" w:rsidR="00B02D86" w:rsidRPr="00B02D86" w:rsidRDefault="00B02D86" w:rsidP="00B02D8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02D86">
        <w:rPr>
          <w:rFonts w:ascii="Times New Roman" w:hAnsi="Times New Roman" w:cs="Times New Roman"/>
          <w:sz w:val="24"/>
          <w:szCs w:val="24"/>
        </w:rPr>
        <w:t>8 (495) 583-86-13</w:t>
      </w:r>
    </w:p>
    <w:p w14:paraId="08BD97F6" w14:textId="77777777" w:rsidR="00B02D86" w:rsidRPr="00B02D86" w:rsidRDefault="00B02D86" w:rsidP="00B02D86">
      <w:pPr>
        <w:tabs>
          <w:tab w:val="left" w:pos="7088"/>
          <w:tab w:val="left" w:pos="7371"/>
          <w:tab w:val="left" w:pos="751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C7B671F" w14:textId="77777777" w:rsidR="00B02D86" w:rsidRPr="00B02D86" w:rsidRDefault="00B02D86" w:rsidP="00B02D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2FF74A" w14:textId="77777777" w:rsidR="00B02D86" w:rsidRPr="00B02D86" w:rsidRDefault="00B02D86" w:rsidP="00B02D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2EA26F" w14:textId="77777777" w:rsidR="00B02D86" w:rsidRPr="00B02D86" w:rsidRDefault="00B02D86" w:rsidP="00B02D86">
      <w:pPr>
        <w:tabs>
          <w:tab w:val="lef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02D86">
        <w:rPr>
          <w:rFonts w:ascii="Times New Roman" w:hAnsi="Times New Roman" w:cs="Times New Roman"/>
          <w:sz w:val="24"/>
          <w:szCs w:val="24"/>
        </w:rPr>
        <w:t xml:space="preserve"> содержит признаки нормативности»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02D86">
        <w:rPr>
          <w:rFonts w:ascii="Times New Roman" w:hAnsi="Times New Roman" w:cs="Times New Roman"/>
          <w:sz w:val="24"/>
          <w:szCs w:val="24"/>
        </w:rPr>
        <w:t xml:space="preserve">  Е.В. Виноградова</w:t>
      </w:r>
    </w:p>
    <w:p w14:paraId="141A39EB" w14:textId="77777777" w:rsidR="00B02D86" w:rsidRPr="00B02D86" w:rsidRDefault="00B02D86" w:rsidP="00B02D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D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02D86">
        <w:rPr>
          <w:rFonts w:ascii="Times New Roman" w:hAnsi="Times New Roman" w:cs="Times New Roman"/>
          <w:sz w:val="24"/>
          <w:szCs w:val="24"/>
        </w:rPr>
        <w:t xml:space="preserve">    «____»____________2022 г.</w:t>
      </w:r>
    </w:p>
    <w:p w14:paraId="4D2CABAF" w14:textId="77777777" w:rsidR="00B02D86" w:rsidRPr="00B02D86" w:rsidRDefault="00B02D86" w:rsidP="00B02D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C34512" w14:textId="77777777" w:rsidR="00B02D86" w:rsidRPr="00B02D86" w:rsidRDefault="00B02D86" w:rsidP="00B02D86">
      <w:pPr>
        <w:tabs>
          <w:tab w:val="left" w:pos="7650"/>
        </w:tabs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</w:p>
    <w:p w14:paraId="6F3D9DFA" w14:textId="77777777" w:rsidR="00B02D86" w:rsidRPr="00B02D86" w:rsidRDefault="00B02D86" w:rsidP="00B02D86">
      <w:pPr>
        <w:tabs>
          <w:tab w:val="lef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02D86">
        <w:rPr>
          <w:rFonts w:ascii="Times New Roman" w:hAnsi="Times New Roman" w:cs="Times New Roman"/>
          <w:sz w:val="24"/>
          <w:szCs w:val="24"/>
        </w:rPr>
        <w:t xml:space="preserve"> подлежит оценке регулирующего воздействия»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02D86">
        <w:rPr>
          <w:rFonts w:ascii="Times New Roman" w:hAnsi="Times New Roman" w:cs="Times New Roman"/>
          <w:sz w:val="24"/>
          <w:szCs w:val="24"/>
        </w:rPr>
        <w:t xml:space="preserve">        Е.В. Виноградова</w:t>
      </w:r>
    </w:p>
    <w:p w14:paraId="29E262E1" w14:textId="77777777" w:rsidR="00B02D86" w:rsidRPr="00B02D86" w:rsidRDefault="00B02D86" w:rsidP="00B02D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D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02D86">
        <w:rPr>
          <w:rFonts w:ascii="Times New Roman" w:hAnsi="Times New Roman" w:cs="Times New Roman"/>
          <w:sz w:val="24"/>
          <w:szCs w:val="24"/>
        </w:rPr>
        <w:t xml:space="preserve"> «____»____________2022 г.</w:t>
      </w:r>
    </w:p>
    <w:p w14:paraId="6CF80A4F" w14:textId="77777777" w:rsidR="00B02D86" w:rsidRPr="00B02D86" w:rsidRDefault="00B02D86" w:rsidP="00B02D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B057DD" w14:textId="77777777" w:rsidR="00B02D86" w:rsidRDefault="00B02D86" w:rsidP="00B02D86">
      <w:pPr>
        <w:tabs>
          <w:tab w:val="left" w:pos="7650"/>
        </w:tabs>
        <w:spacing w:after="0"/>
        <w:ind w:firstLine="5529"/>
        <w:rPr>
          <w:sz w:val="28"/>
          <w:szCs w:val="28"/>
        </w:rPr>
      </w:pPr>
    </w:p>
    <w:p w14:paraId="422760C6" w14:textId="77777777" w:rsidR="00B02D86" w:rsidRDefault="00B02D86" w:rsidP="00B02D86">
      <w:pPr>
        <w:tabs>
          <w:tab w:val="left" w:pos="76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14:paraId="7BB85B34" w14:textId="77777777" w:rsidR="009036DE" w:rsidRDefault="00727689" w:rsidP="00903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</w:t>
      </w:r>
      <w:r w:rsidR="009036DE">
        <w:rPr>
          <w:rFonts w:ascii="Times New Roman" w:hAnsi="Times New Roman" w:cs="Times New Roman"/>
          <w:sz w:val="28"/>
          <w:szCs w:val="28"/>
        </w:rPr>
        <w:t xml:space="preserve"> УТВЕРЖДЕН </w:t>
      </w:r>
    </w:p>
    <w:p w14:paraId="6A8FD179" w14:textId="77777777" w:rsidR="009036DE" w:rsidRDefault="009036DE" w:rsidP="00903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остановлением администрации </w:t>
      </w:r>
    </w:p>
    <w:p w14:paraId="2A640B44" w14:textId="77777777" w:rsidR="009036DE" w:rsidRDefault="009036DE" w:rsidP="00903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городского</w:t>
      </w:r>
      <w:r w:rsidRPr="00D65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 Мытищи</w:t>
      </w:r>
    </w:p>
    <w:p w14:paraId="5B10F04A" w14:textId="77777777" w:rsidR="009036DE" w:rsidRDefault="009036DE" w:rsidP="00903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осковской области</w:t>
      </w:r>
    </w:p>
    <w:p w14:paraId="33DF36C0" w14:textId="77777777" w:rsidR="009036DE" w:rsidRDefault="009036DE" w:rsidP="00903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от __________________№____          </w:t>
      </w:r>
    </w:p>
    <w:p w14:paraId="154444DC" w14:textId="77777777" w:rsidR="009036DE" w:rsidRDefault="009036DE" w:rsidP="00903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77126EFB" w14:textId="77777777" w:rsidR="009036DE" w:rsidRDefault="009036DE" w:rsidP="009036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93882D4" w14:textId="77777777" w:rsidR="009036DE" w:rsidRDefault="009036DE" w:rsidP="009036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FFCB5F" w14:textId="77777777" w:rsidR="009036DE" w:rsidRDefault="009036DE" w:rsidP="009036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14:paraId="1B29B283" w14:textId="77777777" w:rsidR="009036DE" w:rsidRDefault="009036DE" w:rsidP="009036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менных стипендиях главы городского округа Мытищи</w:t>
      </w:r>
    </w:p>
    <w:p w14:paraId="29B20B81" w14:textId="77777777" w:rsidR="00A83973" w:rsidRPr="0063741F" w:rsidRDefault="009036DE" w:rsidP="00AF4C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особые успехи в учении</w:t>
      </w:r>
    </w:p>
    <w:p w14:paraId="2E702B62" w14:textId="77777777" w:rsidR="00A83973" w:rsidRPr="0063741F" w:rsidRDefault="00A83973" w:rsidP="00A839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3D0813" w14:textId="77777777" w:rsidR="00681183" w:rsidRDefault="00A83973" w:rsidP="00681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1F">
        <w:rPr>
          <w:rFonts w:ascii="Times New Roman" w:hAnsi="Times New Roman" w:cs="Times New Roman"/>
          <w:sz w:val="28"/>
          <w:szCs w:val="28"/>
        </w:rPr>
        <w:t xml:space="preserve">1. </w:t>
      </w:r>
      <w:r w:rsidR="009036DE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от 29.12.2012 № 273-ФЗ «Об образовании в Российской Федерации</w:t>
      </w:r>
      <w:r w:rsidR="008B1CB9" w:rsidRPr="0063741F">
        <w:rPr>
          <w:rFonts w:ascii="Times New Roman" w:hAnsi="Times New Roman" w:cs="Times New Roman"/>
          <w:sz w:val="28"/>
          <w:szCs w:val="28"/>
        </w:rPr>
        <w:t xml:space="preserve">», </w:t>
      </w:r>
      <w:r w:rsidR="00752135">
        <w:rPr>
          <w:rFonts w:ascii="Times New Roman" w:hAnsi="Times New Roman" w:cs="Times New Roman"/>
          <w:sz w:val="28"/>
          <w:szCs w:val="28"/>
        </w:rPr>
        <w:t>Ф</w:t>
      </w:r>
      <w:r w:rsidR="006004D6">
        <w:rPr>
          <w:rFonts w:ascii="Times New Roman" w:hAnsi="Times New Roman" w:cs="Times New Roman"/>
          <w:sz w:val="28"/>
          <w:szCs w:val="28"/>
        </w:rPr>
        <w:t xml:space="preserve">едеральным законом  от 06.10.2003 №131-ФЗ «Об общих принципах организации местного самоуправления в Российской Федерации», </w:t>
      </w:r>
      <w:r w:rsidR="008B1CB9" w:rsidRPr="0063741F">
        <w:rPr>
          <w:rFonts w:ascii="Times New Roman" w:hAnsi="Times New Roman" w:cs="Times New Roman"/>
          <w:sz w:val="28"/>
          <w:szCs w:val="28"/>
        </w:rPr>
        <w:t xml:space="preserve">Уставом городского округа Мытищи Московской области, в целях реализации мероприятий муниципальной программы «Образование» на 2020-2024 годы, утвержденной постановлением главы городского округа Мытищи </w:t>
      </w:r>
      <w:r w:rsidR="00681183" w:rsidRPr="00C119E2">
        <w:rPr>
          <w:rFonts w:ascii="Times New Roman" w:hAnsi="Times New Roman"/>
          <w:sz w:val="28"/>
          <w:szCs w:val="28"/>
        </w:rPr>
        <w:t xml:space="preserve">от 11.11.2019 </w:t>
      </w:r>
      <w:r w:rsidR="00681183">
        <w:rPr>
          <w:rFonts w:ascii="Times New Roman" w:hAnsi="Times New Roman"/>
          <w:sz w:val="28"/>
          <w:szCs w:val="28"/>
        </w:rPr>
        <w:t xml:space="preserve">       </w:t>
      </w:r>
      <w:r w:rsidR="00681183" w:rsidRPr="00C119E2">
        <w:rPr>
          <w:rFonts w:ascii="Times New Roman" w:hAnsi="Times New Roman"/>
          <w:sz w:val="28"/>
          <w:szCs w:val="28"/>
        </w:rPr>
        <w:t>№ 4928</w:t>
      </w:r>
    </w:p>
    <w:p w14:paraId="606B8097" w14:textId="77777777" w:rsidR="00A83973" w:rsidRPr="0063741F" w:rsidRDefault="008B1CB9" w:rsidP="00681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1F">
        <w:rPr>
          <w:rFonts w:ascii="Times New Roman" w:hAnsi="Times New Roman" w:cs="Times New Roman"/>
          <w:sz w:val="28"/>
          <w:szCs w:val="28"/>
        </w:rPr>
        <w:t xml:space="preserve"> 2. Именные стипендии главы городского округа Мытищи за особые успехи</w:t>
      </w:r>
      <w:r w:rsidR="00721BA6">
        <w:rPr>
          <w:rFonts w:ascii="Times New Roman" w:hAnsi="Times New Roman" w:cs="Times New Roman"/>
          <w:sz w:val="28"/>
          <w:szCs w:val="28"/>
        </w:rPr>
        <w:t xml:space="preserve">    </w:t>
      </w:r>
      <w:r w:rsidRPr="0063741F">
        <w:rPr>
          <w:rFonts w:ascii="Times New Roman" w:hAnsi="Times New Roman" w:cs="Times New Roman"/>
          <w:sz w:val="28"/>
          <w:szCs w:val="28"/>
        </w:rPr>
        <w:t xml:space="preserve"> в учении (далее – Именные стипендии) присуждаются выпускникам 11-х классов муниципальных общеобразовательных учреждений городского округа Мытищи, успешно прошедшим государственную итоговую аттестацию и награжденным медалью Российской Федерации «За</w:t>
      </w:r>
      <w:r w:rsidR="00A3208D" w:rsidRPr="0063741F">
        <w:rPr>
          <w:rFonts w:ascii="Times New Roman" w:hAnsi="Times New Roman" w:cs="Times New Roman"/>
          <w:sz w:val="28"/>
          <w:szCs w:val="28"/>
        </w:rPr>
        <w:t xml:space="preserve"> особые успехи в учении».</w:t>
      </w:r>
    </w:p>
    <w:p w14:paraId="173109D5" w14:textId="77777777" w:rsidR="00A3208D" w:rsidRPr="0063741F" w:rsidRDefault="00A3208D" w:rsidP="00A839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741F">
        <w:rPr>
          <w:rFonts w:ascii="Times New Roman" w:hAnsi="Times New Roman" w:cs="Times New Roman"/>
          <w:sz w:val="28"/>
          <w:szCs w:val="28"/>
        </w:rPr>
        <w:t>3. Именные стипендии выплачиваются единовременно выпускникам, отвечающим условиям, установленным пунктом 2 настоящего Положения.</w:t>
      </w:r>
    </w:p>
    <w:p w14:paraId="4F52F636" w14:textId="77777777" w:rsidR="00A3208D" w:rsidRPr="0063741F" w:rsidRDefault="00A3208D" w:rsidP="009036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741F">
        <w:rPr>
          <w:rFonts w:ascii="Times New Roman" w:hAnsi="Times New Roman" w:cs="Times New Roman"/>
          <w:sz w:val="28"/>
          <w:szCs w:val="28"/>
        </w:rPr>
        <w:t xml:space="preserve">4. Для присуждения Именной стипендии выпускникам 11-х классов руководители общеобразовательных учреждений городского округа Мытищи направляют </w:t>
      </w:r>
      <w:r w:rsidR="00037FE5">
        <w:rPr>
          <w:rFonts w:ascii="Times New Roman" w:hAnsi="Times New Roman" w:cs="Times New Roman"/>
          <w:sz w:val="28"/>
          <w:szCs w:val="28"/>
        </w:rPr>
        <w:t>в управление образования городского округа</w:t>
      </w:r>
      <w:r w:rsidRPr="0063741F">
        <w:rPr>
          <w:rFonts w:ascii="Times New Roman" w:hAnsi="Times New Roman" w:cs="Times New Roman"/>
          <w:sz w:val="28"/>
          <w:szCs w:val="28"/>
        </w:rPr>
        <w:t xml:space="preserve"> Мытищи представление </w:t>
      </w:r>
      <w:r w:rsidR="009036D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3741F">
        <w:rPr>
          <w:rFonts w:ascii="Times New Roman" w:hAnsi="Times New Roman" w:cs="Times New Roman"/>
          <w:sz w:val="28"/>
          <w:szCs w:val="28"/>
        </w:rPr>
        <w:t>на присуждение Именной стипендии (далее – Представление).</w:t>
      </w:r>
    </w:p>
    <w:p w14:paraId="3CBC5A8C" w14:textId="77777777" w:rsidR="00A3208D" w:rsidRPr="0063741F" w:rsidRDefault="00E9311B" w:rsidP="00A32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1F">
        <w:rPr>
          <w:rFonts w:ascii="Times New Roman" w:hAnsi="Times New Roman" w:cs="Times New Roman"/>
          <w:sz w:val="28"/>
          <w:szCs w:val="28"/>
        </w:rPr>
        <w:t xml:space="preserve">       </w:t>
      </w:r>
      <w:r w:rsidR="00A3208D" w:rsidRPr="0063741F">
        <w:rPr>
          <w:rFonts w:ascii="Times New Roman" w:hAnsi="Times New Roman" w:cs="Times New Roman"/>
          <w:sz w:val="28"/>
          <w:szCs w:val="28"/>
        </w:rPr>
        <w:t>В Представлении указываются: номер общеобразовательного учреждения, фамилия, имя, отчество выпускника, основания для присуждения Именной стипендии.</w:t>
      </w:r>
    </w:p>
    <w:p w14:paraId="20EA7A0A" w14:textId="77777777" w:rsidR="00E9311B" w:rsidRPr="0063741F" w:rsidRDefault="00E9311B" w:rsidP="00E931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741F">
        <w:rPr>
          <w:rFonts w:ascii="Times New Roman" w:hAnsi="Times New Roman" w:cs="Times New Roman"/>
          <w:sz w:val="28"/>
          <w:szCs w:val="28"/>
        </w:rPr>
        <w:t>К Представлению прикладываются:</w:t>
      </w:r>
    </w:p>
    <w:p w14:paraId="5E58888E" w14:textId="77777777" w:rsidR="00E9311B" w:rsidRPr="0063741F" w:rsidRDefault="00E9311B" w:rsidP="00E931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741F">
        <w:rPr>
          <w:rFonts w:ascii="Times New Roman" w:hAnsi="Times New Roman" w:cs="Times New Roman"/>
          <w:sz w:val="28"/>
          <w:szCs w:val="28"/>
        </w:rPr>
        <w:t>- выписка из кни</w:t>
      </w:r>
      <w:r w:rsidR="00721BA6">
        <w:rPr>
          <w:rFonts w:ascii="Times New Roman" w:hAnsi="Times New Roman" w:cs="Times New Roman"/>
          <w:sz w:val="28"/>
          <w:szCs w:val="28"/>
        </w:rPr>
        <w:t>ги регистрации выданных медалей</w:t>
      </w:r>
      <w:r w:rsidRPr="0063741F">
        <w:rPr>
          <w:rFonts w:ascii="Times New Roman" w:hAnsi="Times New Roman" w:cs="Times New Roman"/>
          <w:sz w:val="28"/>
          <w:szCs w:val="28"/>
        </w:rPr>
        <w:t xml:space="preserve"> о вручении обучающемуся медали «За особые успехи в учении»;</w:t>
      </w:r>
    </w:p>
    <w:p w14:paraId="057B8EE6" w14:textId="77777777" w:rsidR="00E9311B" w:rsidRPr="0063741F" w:rsidRDefault="00E9311B" w:rsidP="00E931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741F">
        <w:rPr>
          <w:rFonts w:ascii="Times New Roman" w:hAnsi="Times New Roman" w:cs="Times New Roman"/>
          <w:sz w:val="28"/>
          <w:szCs w:val="28"/>
        </w:rPr>
        <w:t>- выписки из протоколов результатов единого государственного экзамена                                    по русскому языку и математике.</w:t>
      </w:r>
    </w:p>
    <w:p w14:paraId="7025C2D3" w14:textId="77777777" w:rsidR="00E9311B" w:rsidRPr="0063741F" w:rsidRDefault="00E9311B" w:rsidP="00E931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741F">
        <w:rPr>
          <w:rFonts w:ascii="Times New Roman" w:hAnsi="Times New Roman" w:cs="Times New Roman"/>
          <w:sz w:val="28"/>
          <w:szCs w:val="28"/>
        </w:rPr>
        <w:t>5. Финансирование расходов на выплаты Именных стипендий осуществляется путем предоставления субсидии на иные цели общеобразовательным учреждениям городского округа Мытищи.</w:t>
      </w:r>
    </w:p>
    <w:p w14:paraId="73B01E79" w14:textId="77777777" w:rsidR="00E9311B" w:rsidRPr="0063741F" w:rsidRDefault="00E9311B" w:rsidP="00E931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741F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образования </w:t>
      </w:r>
      <w:r w:rsidR="009036DE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63741F">
        <w:rPr>
          <w:rFonts w:ascii="Times New Roman" w:hAnsi="Times New Roman" w:cs="Times New Roman"/>
          <w:sz w:val="28"/>
          <w:szCs w:val="28"/>
        </w:rPr>
        <w:t xml:space="preserve"> Мытищи </w:t>
      </w:r>
      <w:r w:rsidR="009036D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3741F">
        <w:rPr>
          <w:rFonts w:ascii="Times New Roman" w:hAnsi="Times New Roman" w:cs="Times New Roman"/>
          <w:sz w:val="28"/>
          <w:szCs w:val="28"/>
        </w:rPr>
        <w:t>на основании поданных сведений производит расчет объема субсидии на иные цели каждому общеобразовательному учреждению.</w:t>
      </w:r>
    </w:p>
    <w:p w14:paraId="468DF1AE" w14:textId="77777777" w:rsidR="00E9311B" w:rsidRPr="0063741F" w:rsidRDefault="00E9311B" w:rsidP="00E931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741F">
        <w:rPr>
          <w:rFonts w:ascii="Times New Roman" w:hAnsi="Times New Roman" w:cs="Times New Roman"/>
          <w:sz w:val="28"/>
          <w:szCs w:val="28"/>
        </w:rPr>
        <w:t xml:space="preserve">6. Выплата Именных стипендий осуществляется в пределах бюджетных ассигнований, предусмотренных в бюджете городского округа Мытищи </w:t>
      </w:r>
      <w:r w:rsidR="009036D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3741F">
        <w:rPr>
          <w:rFonts w:ascii="Times New Roman" w:hAnsi="Times New Roman" w:cs="Times New Roman"/>
          <w:sz w:val="28"/>
          <w:szCs w:val="28"/>
        </w:rPr>
        <w:t xml:space="preserve">на </w:t>
      </w:r>
      <w:r w:rsidR="00B11FA6" w:rsidRPr="0063741F">
        <w:rPr>
          <w:rFonts w:ascii="Times New Roman" w:hAnsi="Times New Roman" w:cs="Times New Roman"/>
          <w:sz w:val="28"/>
          <w:szCs w:val="28"/>
        </w:rPr>
        <w:t>указанные цели, путем перечисления денежных средств со счета общеобразовательного учреждения на открытые в кредитных организациях (банках) счета получателей средств Именной стипендии.</w:t>
      </w:r>
    </w:p>
    <w:p w14:paraId="4E7D8570" w14:textId="77777777" w:rsidR="00B11FA6" w:rsidRPr="0063741F" w:rsidRDefault="00B11FA6" w:rsidP="00E931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741F">
        <w:rPr>
          <w:rFonts w:ascii="Times New Roman" w:hAnsi="Times New Roman" w:cs="Times New Roman"/>
          <w:sz w:val="28"/>
          <w:szCs w:val="28"/>
        </w:rPr>
        <w:t>7. Для перечисления Именной стипендии получатели представляют                                                   в общеобразовательное учреждение:</w:t>
      </w:r>
    </w:p>
    <w:p w14:paraId="407502BD" w14:textId="77777777" w:rsidR="00B11FA6" w:rsidRPr="0063741F" w:rsidRDefault="00B11FA6" w:rsidP="00E931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741F">
        <w:rPr>
          <w:rFonts w:ascii="Times New Roman" w:hAnsi="Times New Roman" w:cs="Times New Roman"/>
          <w:sz w:val="28"/>
          <w:szCs w:val="28"/>
        </w:rPr>
        <w:t>- копию паспорта;</w:t>
      </w:r>
    </w:p>
    <w:p w14:paraId="63F6D976" w14:textId="77777777" w:rsidR="00B11FA6" w:rsidRPr="0063741F" w:rsidRDefault="009036DE" w:rsidP="00E931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1FA6" w:rsidRPr="0063741F">
        <w:rPr>
          <w:rFonts w:ascii="Times New Roman" w:hAnsi="Times New Roman" w:cs="Times New Roman"/>
          <w:sz w:val="28"/>
          <w:szCs w:val="28"/>
        </w:rPr>
        <w:t>реквизиты кредитной организации (банка), в которой открыт счет получателю Именной стипендии;</w:t>
      </w:r>
    </w:p>
    <w:p w14:paraId="100164AE" w14:textId="77777777" w:rsidR="002F50A6" w:rsidRPr="0063741F" w:rsidRDefault="00B11FA6" w:rsidP="00B11F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741F">
        <w:rPr>
          <w:rFonts w:ascii="Times New Roman" w:hAnsi="Times New Roman" w:cs="Times New Roman"/>
          <w:sz w:val="28"/>
          <w:szCs w:val="28"/>
        </w:rPr>
        <w:t>- реквизиты счета, открытого получателю Именной стипенди</w:t>
      </w:r>
      <w:r w:rsidR="00721BA6">
        <w:rPr>
          <w:rFonts w:ascii="Times New Roman" w:hAnsi="Times New Roman" w:cs="Times New Roman"/>
          <w:sz w:val="28"/>
          <w:szCs w:val="28"/>
        </w:rPr>
        <w:t>и в кредитной организации (банке</w:t>
      </w:r>
      <w:r w:rsidRPr="0063741F">
        <w:rPr>
          <w:rFonts w:ascii="Times New Roman" w:hAnsi="Times New Roman" w:cs="Times New Roman"/>
          <w:sz w:val="28"/>
          <w:szCs w:val="28"/>
        </w:rPr>
        <w:t>).</w:t>
      </w:r>
    </w:p>
    <w:p w14:paraId="20800E67" w14:textId="77777777" w:rsidR="004D1C3E" w:rsidRPr="0063741F" w:rsidRDefault="004D1C3E" w:rsidP="000861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D1C3E" w:rsidRPr="0063741F" w:rsidSect="004D1C3E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3A2"/>
    <w:rsid w:val="00037FE5"/>
    <w:rsid w:val="00062638"/>
    <w:rsid w:val="0008618E"/>
    <w:rsid w:val="000C1C04"/>
    <w:rsid w:val="000C7721"/>
    <w:rsid w:val="001D2C67"/>
    <w:rsid w:val="002F50A6"/>
    <w:rsid w:val="003553A2"/>
    <w:rsid w:val="004D1C3E"/>
    <w:rsid w:val="005663CF"/>
    <w:rsid w:val="006004D6"/>
    <w:rsid w:val="00622C1C"/>
    <w:rsid w:val="0063741F"/>
    <w:rsid w:val="00681183"/>
    <w:rsid w:val="006A23AC"/>
    <w:rsid w:val="006C55F1"/>
    <w:rsid w:val="00721BA6"/>
    <w:rsid w:val="00727689"/>
    <w:rsid w:val="00752135"/>
    <w:rsid w:val="008B1CB9"/>
    <w:rsid w:val="008B5705"/>
    <w:rsid w:val="009036DE"/>
    <w:rsid w:val="00A3208D"/>
    <w:rsid w:val="00A83973"/>
    <w:rsid w:val="00AF4C3B"/>
    <w:rsid w:val="00B02D86"/>
    <w:rsid w:val="00B11FA6"/>
    <w:rsid w:val="00DC56F5"/>
    <w:rsid w:val="00E9311B"/>
    <w:rsid w:val="00EA3889"/>
    <w:rsid w:val="00F5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19AFF"/>
  <w15:docId w15:val="{0D6B88CC-A291-49FF-8929-25543277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8DB7-2DDF-4414-86BC-48621B34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 Windows</cp:lastModifiedBy>
  <cp:revision>2</cp:revision>
  <cp:lastPrinted>2022-06-10T05:22:00Z</cp:lastPrinted>
  <dcterms:created xsi:type="dcterms:W3CDTF">2022-06-10T08:12:00Z</dcterms:created>
  <dcterms:modified xsi:type="dcterms:W3CDTF">2022-06-10T08:12:00Z</dcterms:modified>
</cp:coreProperties>
</file>